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5EBE" w14:textId="77777777" w:rsidR="00320D23" w:rsidRDefault="002D12F3">
      <w:r>
        <w:t>Deutsch – polnisches Zentr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8"/>
        <w:gridCol w:w="1183"/>
        <w:gridCol w:w="1756"/>
      </w:tblGrid>
      <w:tr w:rsidR="002D12F3" w14:paraId="725777EC" w14:textId="77777777" w:rsidTr="00CF1C15">
        <w:tc>
          <w:tcPr>
            <w:tcW w:w="1258" w:type="dxa"/>
          </w:tcPr>
          <w:p w14:paraId="02AA8169" w14:textId="77777777" w:rsidR="002D12F3" w:rsidRDefault="002D12F3">
            <w:r>
              <w:t xml:space="preserve">Zimmer </w:t>
            </w:r>
            <w:proofErr w:type="spellStart"/>
            <w:r>
              <w:t>inside</w:t>
            </w:r>
            <w:proofErr w:type="spellEnd"/>
            <w:r>
              <w:t xml:space="preserve"> Bad</w:t>
            </w:r>
          </w:p>
        </w:tc>
        <w:tc>
          <w:tcPr>
            <w:tcW w:w="1183" w:type="dxa"/>
          </w:tcPr>
          <w:p w14:paraId="62333949" w14:textId="77777777" w:rsidR="002D12F3" w:rsidRDefault="002D12F3">
            <w:r>
              <w:t>Betten</w:t>
            </w:r>
          </w:p>
        </w:tc>
        <w:tc>
          <w:tcPr>
            <w:tcW w:w="1756" w:type="dxa"/>
          </w:tcPr>
          <w:p w14:paraId="6229A2CD" w14:textId="77777777" w:rsidR="002D12F3" w:rsidRDefault="002D12F3">
            <w:r>
              <w:t>Namen</w:t>
            </w:r>
          </w:p>
        </w:tc>
      </w:tr>
      <w:tr w:rsidR="0088699C" w14:paraId="49F0BC18" w14:textId="77777777" w:rsidTr="00CF1C15">
        <w:tc>
          <w:tcPr>
            <w:tcW w:w="1258" w:type="dxa"/>
          </w:tcPr>
          <w:p w14:paraId="20A096B1" w14:textId="77777777" w:rsidR="0088699C" w:rsidRDefault="0088699C">
            <w:r>
              <w:t>1</w:t>
            </w:r>
          </w:p>
        </w:tc>
        <w:tc>
          <w:tcPr>
            <w:tcW w:w="1183" w:type="dxa"/>
          </w:tcPr>
          <w:p w14:paraId="4BC1C4D0" w14:textId="77777777" w:rsidR="0088699C" w:rsidRDefault="0088699C">
            <w:r>
              <w:t>4</w:t>
            </w:r>
          </w:p>
        </w:tc>
        <w:tc>
          <w:tcPr>
            <w:tcW w:w="1756" w:type="dxa"/>
          </w:tcPr>
          <w:p w14:paraId="63A84876" w14:textId="092D2FCB" w:rsidR="0088699C" w:rsidRDefault="00DE59EF">
            <w:r>
              <w:t>Dan Armon</w:t>
            </w:r>
          </w:p>
        </w:tc>
      </w:tr>
      <w:tr w:rsidR="002D12F3" w14:paraId="2D8D458E" w14:textId="77777777" w:rsidTr="00CF1C15">
        <w:tc>
          <w:tcPr>
            <w:tcW w:w="1258" w:type="dxa"/>
          </w:tcPr>
          <w:p w14:paraId="336CCDC5" w14:textId="77777777" w:rsidR="002D12F3" w:rsidRDefault="002D12F3">
            <w:r>
              <w:t>2</w:t>
            </w:r>
          </w:p>
        </w:tc>
        <w:tc>
          <w:tcPr>
            <w:tcW w:w="1183" w:type="dxa"/>
          </w:tcPr>
          <w:p w14:paraId="701ECB5E" w14:textId="77777777" w:rsidR="002D12F3" w:rsidRDefault="002D12F3">
            <w:r>
              <w:t>4</w:t>
            </w:r>
          </w:p>
        </w:tc>
        <w:tc>
          <w:tcPr>
            <w:tcW w:w="1756" w:type="dxa"/>
          </w:tcPr>
          <w:p w14:paraId="686CB5F4" w14:textId="12812259" w:rsidR="002D12F3" w:rsidRDefault="00CF1C15">
            <w:r>
              <w:t xml:space="preserve">Gal Ben </w:t>
            </w:r>
            <w:proofErr w:type="spellStart"/>
            <w:r>
              <w:t>Or</w:t>
            </w:r>
            <w:proofErr w:type="spellEnd"/>
          </w:p>
        </w:tc>
      </w:tr>
      <w:tr w:rsidR="002D12F3" w14:paraId="54980F86" w14:textId="77777777" w:rsidTr="00CF1C15">
        <w:tc>
          <w:tcPr>
            <w:tcW w:w="1258" w:type="dxa"/>
          </w:tcPr>
          <w:p w14:paraId="1FB2325A" w14:textId="77777777" w:rsidR="002D12F3" w:rsidRDefault="002D12F3">
            <w:r>
              <w:t>3</w:t>
            </w:r>
          </w:p>
        </w:tc>
        <w:tc>
          <w:tcPr>
            <w:tcW w:w="1183" w:type="dxa"/>
          </w:tcPr>
          <w:p w14:paraId="12427167" w14:textId="77777777" w:rsidR="002D12F3" w:rsidRDefault="002D12F3">
            <w:r>
              <w:t>4</w:t>
            </w:r>
          </w:p>
        </w:tc>
        <w:tc>
          <w:tcPr>
            <w:tcW w:w="1756" w:type="dxa"/>
          </w:tcPr>
          <w:p w14:paraId="51B0CD04" w14:textId="77777777" w:rsidR="009E77D8" w:rsidRDefault="009E77D8" w:rsidP="009E77D8">
            <w:proofErr w:type="spellStart"/>
            <w:r>
              <w:t>Giorgia</w:t>
            </w:r>
            <w:proofErr w:type="spellEnd"/>
            <w:r>
              <w:t xml:space="preserve"> </w:t>
            </w:r>
            <w:proofErr w:type="spellStart"/>
            <w:r>
              <w:t>Casmirro</w:t>
            </w:r>
            <w:proofErr w:type="spellEnd"/>
            <w:r>
              <w:t xml:space="preserve"> &amp; </w:t>
            </w:r>
          </w:p>
          <w:p w14:paraId="1A053391" w14:textId="1024DDA8" w:rsidR="002D12F3" w:rsidRDefault="009E77D8">
            <w:r>
              <w:t xml:space="preserve">Agnieszka </w:t>
            </w:r>
            <w:proofErr w:type="spellStart"/>
            <w:r>
              <w:t>Chruszczynska</w:t>
            </w:r>
            <w:proofErr w:type="spellEnd"/>
          </w:p>
        </w:tc>
      </w:tr>
      <w:tr w:rsidR="002D12F3" w14:paraId="518E466C" w14:textId="77777777" w:rsidTr="00CF1C15">
        <w:tc>
          <w:tcPr>
            <w:tcW w:w="1258" w:type="dxa"/>
          </w:tcPr>
          <w:p w14:paraId="68987D51" w14:textId="77777777" w:rsidR="002D12F3" w:rsidRDefault="002D12F3">
            <w:r>
              <w:t>4</w:t>
            </w:r>
          </w:p>
        </w:tc>
        <w:tc>
          <w:tcPr>
            <w:tcW w:w="1183" w:type="dxa"/>
          </w:tcPr>
          <w:p w14:paraId="3D0C6D02" w14:textId="77777777" w:rsidR="002D12F3" w:rsidRDefault="002D12F3">
            <w:r>
              <w:t>4</w:t>
            </w:r>
          </w:p>
        </w:tc>
        <w:tc>
          <w:tcPr>
            <w:tcW w:w="1756" w:type="dxa"/>
          </w:tcPr>
          <w:p w14:paraId="30E34C73" w14:textId="77777777" w:rsidR="00BE05FF" w:rsidRDefault="00BE05FF" w:rsidP="00BE05FF">
            <w:r>
              <w:t xml:space="preserve">Jonathan </w:t>
            </w:r>
            <w:proofErr w:type="spellStart"/>
            <w:r>
              <w:t>Sheratte</w:t>
            </w:r>
            <w:proofErr w:type="spellEnd"/>
            <w:r>
              <w:t xml:space="preserve"> &amp; </w:t>
            </w:r>
          </w:p>
          <w:p w14:paraId="20BEC4BD" w14:textId="4DC659FB" w:rsidR="002D12F3" w:rsidRDefault="00BE05FF">
            <w:r>
              <w:t>Beate von Hahn</w:t>
            </w:r>
          </w:p>
        </w:tc>
      </w:tr>
      <w:tr w:rsidR="007A1597" w14:paraId="4BBFD2C9" w14:textId="77777777" w:rsidTr="00CF1C15">
        <w:tc>
          <w:tcPr>
            <w:tcW w:w="1258" w:type="dxa"/>
          </w:tcPr>
          <w:p w14:paraId="5A308D2D" w14:textId="77777777" w:rsidR="007A1597" w:rsidRDefault="007A1597">
            <w:r>
              <w:t>5</w:t>
            </w:r>
          </w:p>
        </w:tc>
        <w:tc>
          <w:tcPr>
            <w:tcW w:w="1183" w:type="dxa"/>
          </w:tcPr>
          <w:p w14:paraId="13A4DF6D" w14:textId="77777777" w:rsidR="007A1597" w:rsidRDefault="007A1597">
            <w:r>
              <w:t>2</w:t>
            </w:r>
          </w:p>
        </w:tc>
        <w:tc>
          <w:tcPr>
            <w:tcW w:w="1756" w:type="dxa"/>
          </w:tcPr>
          <w:p w14:paraId="147E11B8" w14:textId="77777777" w:rsidR="007A1597" w:rsidRDefault="007A1597" w:rsidP="006976D2">
            <w:r>
              <w:t xml:space="preserve">Andreas </w:t>
            </w:r>
            <w:proofErr w:type="spellStart"/>
            <w:r>
              <w:t>Kreymeier</w:t>
            </w:r>
            <w:proofErr w:type="spellEnd"/>
          </w:p>
          <w:p w14:paraId="371C178A" w14:textId="347C4EEB" w:rsidR="007A1597" w:rsidRDefault="007A1597"/>
        </w:tc>
      </w:tr>
      <w:tr w:rsidR="00CF1C15" w14:paraId="48391348" w14:textId="77777777" w:rsidTr="00CF1C15">
        <w:tc>
          <w:tcPr>
            <w:tcW w:w="1258" w:type="dxa"/>
          </w:tcPr>
          <w:p w14:paraId="19065811" w14:textId="77777777" w:rsidR="00CF1C15" w:rsidRDefault="00CF1C15">
            <w:r>
              <w:t>6</w:t>
            </w:r>
          </w:p>
        </w:tc>
        <w:tc>
          <w:tcPr>
            <w:tcW w:w="1183" w:type="dxa"/>
          </w:tcPr>
          <w:p w14:paraId="236D3EFF" w14:textId="77777777" w:rsidR="00CF1C15" w:rsidRDefault="00CF1C15">
            <w:r>
              <w:t>3</w:t>
            </w:r>
          </w:p>
        </w:tc>
        <w:tc>
          <w:tcPr>
            <w:tcW w:w="1756" w:type="dxa"/>
          </w:tcPr>
          <w:p w14:paraId="5B51E2F3" w14:textId="77777777" w:rsidR="00CF1C15" w:rsidRDefault="00CF1C15" w:rsidP="006976D2">
            <w:r>
              <w:t xml:space="preserve">Barbara </w:t>
            </w:r>
            <w:proofErr w:type="spellStart"/>
            <w:r>
              <w:t>Stukenborg</w:t>
            </w:r>
            <w:proofErr w:type="spellEnd"/>
            <w:r>
              <w:t xml:space="preserve"> &amp; </w:t>
            </w:r>
          </w:p>
          <w:p w14:paraId="311686AB" w14:textId="6F7C67A1" w:rsidR="00CF1C15" w:rsidRDefault="00CF1C15">
            <w:r>
              <w:t xml:space="preserve">Antonia </w:t>
            </w:r>
            <w:proofErr w:type="spellStart"/>
            <w:r>
              <w:t>Tielking</w:t>
            </w:r>
            <w:proofErr w:type="spellEnd"/>
          </w:p>
        </w:tc>
      </w:tr>
      <w:tr w:rsidR="00DE59EF" w14:paraId="7A69B6B0" w14:textId="77777777" w:rsidTr="00CF1C15">
        <w:tc>
          <w:tcPr>
            <w:tcW w:w="1258" w:type="dxa"/>
          </w:tcPr>
          <w:p w14:paraId="50A57DBB" w14:textId="77777777" w:rsidR="00DE59EF" w:rsidRDefault="00DE59EF">
            <w:r>
              <w:t>7</w:t>
            </w:r>
          </w:p>
        </w:tc>
        <w:tc>
          <w:tcPr>
            <w:tcW w:w="1183" w:type="dxa"/>
          </w:tcPr>
          <w:p w14:paraId="77D56132" w14:textId="77777777" w:rsidR="00DE59EF" w:rsidRDefault="00DE59EF">
            <w:r>
              <w:t>4</w:t>
            </w:r>
          </w:p>
        </w:tc>
        <w:tc>
          <w:tcPr>
            <w:tcW w:w="1756" w:type="dxa"/>
          </w:tcPr>
          <w:p w14:paraId="55A23430" w14:textId="77777777" w:rsidR="00DE59EF" w:rsidRDefault="00DE59EF" w:rsidP="006976D2">
            <w:r>
              <w:t xml:space="preserve">Christine </w:t>
            </w:r>
            <w:proofErr w:type="spellStart"/>
            <w:r>
              <w:t>Heithausen</w:t>
            </w:r>
            <w:proofErr w:type="spellEnd"/>
            <w:r>
              <w:t xml:space="preserve">  &amp; </w:t>
            </w:r>
          </w:p>
          <w:p w14:paraId="4FFEBB71" w14:textId="4AB8F186" w:rsidR="00DE59EF" w:rsidRDefault="00DE59EF">
            <w:r>
              <w:t xml:space="preserve">Thomas </w:t>
            </w:r>
            <w:proofErr w:type="spellStart"/>
            <w:r>
              <w:t>Heithausen</w:t>
            </w:r>
            <w:proofErr w:type="spellEnd"/>
            <w:r>
              <w:t xml:space="preserve"> </w:t>
            </w:r>
          </w:p>
        </w:tc>
      </w:tr>
      <w:tr w:rsidR="00DE59EF" w14:paraId="5A9F89B7" w14:textId="77777777" w:rsidTr="00CF1C15">
        <w:tc>
          <w:tcPr>
            <w:tcW w:w="1258" w:type="dxa"/>
          </w:tcPr>
          <w:p w14:paraId="44927992" w14:textId="77777777" w:rsidR="00DE59EF" w:rsidRDefault="00DE59EF">
            <w:r>
              <w:t>8</w:t>
            </w:r>
          </w:p>
        </w:tc>
        <w:tc>
          <w:tcPr>
            <w:tcW w:w="1183" w:type="dxa"/>
          </w:tcPr>
          <w:p w14:paraId="424EA4CA" w14:textId="77777777" w:rsidR="00DE59EF" w:rsidRDefault="00DE59EF">
            <w:r>
              <w:t>4</w:t>
            </w:r>
          </w:p>
        </w:tc>
        <w:tc>
          <w:tcPr>
            <w:tcW w:w="1756" w:type="dxa"/>
          </w:tcPr>
          <w:p w14:paraId="20483EF1" w14:textId="77777777" w:rsidR="00DE59EF" w:rsidRDefault="00DE59EF" w:rsidP="00963567">
            <w:r>
              <w:t xml:space="preserve">Susanne </w:t>
            </w:r>
            <w:proofErr w:type="spellStart"/>
            <w:r>
              <w:t>Middendorf</w:t>
            </w:r>
            <w:proofErr w:type="spellEnd"/>
            <w:r>
              <w:t xml:space="preserve"> &amp; </w:t>
            </w:r>
          </w:p>
          <w:p w14:paraId="5E14AF8D" w14:textId="2DACFDEE" w:rsidR="00DE59EF" w:rsidRDefault="00DE59EF">
            <w:r>
              <w:t>Thomas Hoppe</w:t>
            </w:r>
          </w:p>
        </w:tc>
      </w:tr>
    </w:tbl>
    <w:p w14:paraId="357314FC" w14:textId="77777777" w:rsidR="002D12F3" w:rsidRDefault="0028160F">
      <w:r>
        <w:t>8 Zimmer</w:t>
      </w:r>
      <w:r>
        <w:tab/>
      </w:r>
      <w:r>
        <w:tab/>
        <w:t xml:space="preserve">                    </w:t>
      </w:r>
      <w:r w:rsidRPr="0028160F">
        <w:t>29</w:t>
      </w:r>
      <w:r>
        <w:t xml:space="preserve"> Pers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12F3" w14:paraId="271B113F" w14:textId="77777777" w:rsidTr="00E434FB">
        <w:tc>
          <w:tcPr>
            <w:tcW w:w="3020" w:type="dxa"/>
          </w:tcPr>
          <w:p w14:paraId="1AF8E9C8" w14:textId="77777777" w:rsidR="002D12F3" w:rsidRDefault="002D12F3">
            <w:r>
              <w:t>Zimmer outside Bad</w:t>
            </w:r>
          </w:p>
        </w:tc>
        <w:tc>
          <w:tcPr>
            <w:tcW w:w="3021" w:type="dxa"/>
          </w:tcPr>
          <w:p w14:paraId="5A2D5627" w14:textId="77777777" w:rsidR="002D12F3" w:rsidRDefault="002D12F3">
            <w:r>
              <w:t>Betten</w:t>
            </w:r>
          </w:p>
        </w:tc>
        <w:tc>
          <w:tcPr>
            <w:tcW w:w="3021" w:type="dxa"/>
          </w:tcPr>
          <w:p w14:paraId="184EEE5C" w14:textId="77777777" w:rsidR="002D12F3" w:rsidRDefault="002D12F3">
            <w:r>
              <w:t>Namen</w:t>
            </w:r>
          </w:p>
        </w:tc>
      </w:tr>
      <w:tr w:rsidR="002D12F3" w14:paraId="4143DEEA" w14:textId="77777777" w:rsidTr="00E434FB">
        <w:tc>
          <w:tcPr>
            <w:tcW w:w="3020" w:type="dxa"/>
          </w:tcPr>
          <w:p w14:paraId="54715ED9" w14:textId="77777777" w:rsidR="002D12F3" w:rsidRDefault="002D12F3">
            <w:r>
              <w:t>9</w:t>
            </w:r>
          </w:p>
        </w:tc>
        <w:tc>
          <w:tcPr>
            <w:tcW w:w="3021" w:type="dxa"/>
          </w:tcPr>
          <w:p w14:paraId="1C50972E" w14:textId="77777777" w:rsidR="002D12F3" w:rsidRDefault="002D12F3">
            <w:r>
              <w:t>3</w:t>
            </w:r>
          </w:p>
        </w:tc>
        <w:tc>
          <w:tcPr>
            <w:tcW w:w="3021" w:type="dxa"/>
          </w:tcPr>
          <w:p w14:paraId="5AC48C36" w14:textId="4064B7C3" w:rsidR="002D12F3" w:rsidRDefault="00D51FDD">
            <w:proofErr w:type="spellStart"/>
            <w:r>
              <w:t>Jeppe</w:t>
            </w:r>
            <w:proofErr w:type="spellEnd"/>
            <w:r>
              <w:t xml:space="preserve"> </w:t>
            </w:r>
            <w:proofErr w:type="spellStart"/>
            <w:r>
              <w:t>Juhl</w:t>
            </w:r>
            <w:proofErr w:type="spellEnd"/>
            <w:r>
              <w:t xml:space="preserve"> Christensen</w:t>
            </w:r>
          </w:p>
        </w:tc>
      </w:tr>
      <w:tr w:rsidR="002D12F3" w14:paraId="19DD2332" w14:textId="77777777" w:rsidTr="00E434FB">
        <w:tc>
          <w:tcPr>
            <w:tcW w:w="3020" w:type="dxa"/>
          </w:tcPr>
          <w:p w14:paraId="63CB950A" w14:textId="77777777" w:rsidR="002D12F3" w:rsidRDefault="002D12F3">
            <w:r>
              <w:t>10</w:t>
            </w:r>
          </w:p>
        </w:tc>
        <w:tc>
          <w:tcPr>
            <w:tcW w:w="3021" w:type="dxa"/>
          </w:tcPr>
          <w:p w14:paraId="14219F44" w14:textId="77777777" w:rsidR="002D12F3" w:rsidRDefault="002D12F3">
            <w:r>
              <w:t>3</w:t>
            </w:r>
          </w:p>
        </w:tc>
        <w:tc>
          <w:tcPr>
            <w:tcW w:w="3021" w:type="dxa"/>
          </w:tcPr>
          <w:p w14:paraId="68E7A621" w14:textId="77777777" w:rsidR="002D12F3" w:rsidRDefault="002D12F3"/>
        </w:tc>
      </w:tr>
      <w:tr w:rsidR="002D12F3" w14:paraId="7443D9E6" w14:textId="77777777" w:rsidTr="00E434FB">
        <w:tc>
          <w:tcPr>
            <w:tcW w:w="3020" w:type="dxa"/>
          </w:tcPr>
          <w:p w14:paraId="539BFB85" w14:textId="77777777" w:rsidR="002D12F3" w:rsidRDefault="002D12F3">
            <w:r>
              <w:t>11</w:t>
            </w:r>
          </w:p>
        </w:tc>
        <w:tc>
          <w:tcPr>
            <w:tcW w:w="3021" w:type="dxa"/>
          </w:tcPr>
          <w:p w14:paraId="220D0CA9" w14:textId="77777777" w:rsidR="002D12F3" w:rsidRDefault="002D12F3">
            <w:r>
              <w:t>3</w:t>
            </w:r>
          </w:p>
        </w:tc>
        <w:tc>
          <w:tcPr>
            <w:tcW w:w="3021" w:type="dxa"/>
          </w:tcPr>
          <w:p w14:paraId="69AB8616" w14:textId="77777777" w:rsidR="002D12F3" w:rsidRDefault="002D12F3"/>
        </w:tc>
      </w:tr>
      <w:tr w:rsidR="002D12F3" w14:paraId="3A39815F" w14:textId="77777777" w:rsidTr="00E434FB">
        <w:tc>
          <w:tcPr>
            <w:tcW w:w="3020" w:type="dxa"/>
          </w:tcPr>
          <w:p w14:paraId="6A0B3993" w14:textId="77777777" w:rsidR="002D12F3" w:rsidRDefault="002D12F3">
            <w:r>
              <w:t>12</w:t>
            </w:r>
          </w:p>
        </w:tc>
        <w:tc>
          <w:tcPr>
            <w:tcW w:w="3021" w:type="dxa"/>
          </w:tcPr>
          <w:p w14:paraId="4BACA155" w14:textId="77777777" w:rsidR="002D12F3" w:rsidRDefault="002D12F3">
            <w:r>
              <w:t>4</w:t>
            </w:r>
          </w:p>
        </w:tc>
        <w:tc>
          <w:tcPr>
            <w:tcW w:w="3021" w:type="dxa"/>
          </w:tcPr>
          <w:p w14:paraId="18B82122" w14:textId="7385A449" w:rsidR="00154F4E" w:rsidRDefault="00154F4E" w:rsidP="00154F4E">
            <w:r>
              <w:t xml:space="preserve">Maike </w:t>
            </w:r>
            <w:r w:rsidR="00F5053F">
              <w:t xml:space="preserve">Koch </w:t>
            </w:r>
            <w:r>
              <w:t xml:space="preserve">&amp; </w:t>
            </w:r>
          </w:p>
          <w:p w14:paraId="5D96D744" w14:textId="77777777" w:rsidR="00F5053F" w:rsidRDefault="00154F4E" w:rsidP="00C1054F">
            <w:r>
              <w:t xml:space="preserve">Annedore Kleist </w:t>
            </w:r>
          </w:p>
          <w:p w14:paraId="652AEDC3" w14:textId="73715355" w:rsidR="00154F4E" w:rsidRDefault="00F5053F" w:rsidP="00C1054F">
            <w:r>
              <w:t xml:space="preserve">&amp; </w:t>
            </w:r>
          </w:p>
          <w:p w14:paraId="4E9A481A" w14:textId="55597D5B" w:rsidR="00C1054F" w:rsidRDefault="00C1054F" w:rsidP="00C1054F">
            <w:r>
              <w:t xml:space="preserve">Bridget Gerstner &amp; </w:t>
            </w:r>
          </w:p>
          <w:p w14:paraId="38B6070E" w14:textId="163AA6DB" w:rsidR="002F1F65" w:rsidRDefault="00C1054F">
            <w:proofErr w:type="spellStart"/>
            <w:r>
              <w:t>Georgy</w:t>
            </w:r>
            <w:proofErr w:type="spellEnd"/>
            <w:r>
              <w:t xml:space="preserve"> Gerstner</w:t>
            </w:r>
          </w:p>
        </w:tc>
      </w:tr>
      <w:tr w:rsidR="002D12F3" w14:paraId="67F52B28" w14:textId="77777777" w:rsidTr="00E434FB">
        <w:tc>
          <w:tcPr>
            <w:tcW w:w="3020" w:type="dxa"/>
          </w:tcPr>
          <w:p w14:paraId="4B24F8D2" w14:textId="77777777" w:rsidR="002D12F3" w:rsidRDefault="002D12F3">
            <w:r>
              <w:t>13</w:t>
            </w:r>
          </w:p>
        </w:tc>
        <w:tc>
          <w:tcPr>
            <w:tcW w:w="3021" w:type="dxa"/>
          </w:tcPr>
          <w:p w14:paraId="646A6BED" w14:textId="77777777" w:rsidR="002D12F3" w:rsidRDefault="002D12F3">
            <w:r>
              <w:t>4</w:t>
            </w:r>
          </w:p>
        </w:tc>
        <w:tc>
          <w:tcPr>
            <w:tcW w:w="3021" w:type="dxa"/>
          </w:tcPr>
          <w:p w14:paraId="61BB428E" w14:textId="568E1656" w:rsidR="002D12F3" w:rsidRPr="00A828A3" w:rsidRDefault="00C3286A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t xml:space="preserve">Marcello Giuliano &amp; Daniele Albanese &amp; Guillaume </w:t>
            </w:r>
            <w:proofErr w:type="spellStart"/>
            <w:r>
              <w:t>Bourgault</w:t>
            </w:r>
            <w:proofErr w:type="spellEnd"/>
          </w:p>
        </w:tc>
      </w:tr>
      <w:tr w:rsidR="002D12F3" w14:paraId="69893953" w14:textId="77777777" w:rsidTr="00E434FB">
        <w:tc>
          <w:tcPr>
            <w:tcW w:w="3020" w:type="dxa"/>
          </w:tcPr>
          <w:p w14:paraId="43859B1C" w14:textId="77777777" w:rsidR="002D12F3" w:rsidRDefault="002D12F3">
            <w:r>
              <w:t>14</w:t>
            </w:r>
            <w:r w:rsidR="003635CD">
              <w:t xml:space="preserve"> kleines Studio</w:t>
            </w:r>
          </w:p>
        </w:tc>
        <w:tc>
          <w:tcPr>
            <w:tcW w:w="3021" w:type="dxa"/>
          </w:tcPr>
          <w:p w14:paraId="779C6B7E" w14:textId="77777777" w:rsidR="002D12F3" w:rsidRDefault="002D12F3">
            <w:r>
              <w:t>8 Matratzen</w:t>
            </w:r>
            <w:r w:rsidR="0028160F">
              <w:t xml:space="preserve"> mit Lattenrosten</w:t>
            </w:r>
          </w:p>
        </w:tc>
        <w:tc>
          <w:tcPr>
            <w:tcW w:w="3021" w:type="dxa"/>
          </w:tcPr>
          <w:p w14:paraId="0ED2F623" w14:textId="77777777" w:rsidR="00657461" w:rsidRDefault="00657461" w:rsidP="00996516">
            <w:r>
              <w:t xml:space="preserve">Sarah </w:t>
            </w:r>
            <w:proofErr w:type="spellStart"/>
            <w:r>
              <w:t>Aronstein</w:t>
            </w:r>
            <w:proofErr w:type="spellEnd"/>
            <w:r>
              <w:t xml:space="preserve"> &amp; </w:t>
            </w:r>
          </w:p>
          <w:p w14:paraId="648FA46B" w14:textId="77777777" w:rsidR="002328B0" w:rsidRDefault="00657461">
            <w:r>
              <w:t xml:space="preserve">Anne </w:t>
            </w:r>
            <w:r w:rsidR="00AF3BED">
              <w:t>Helms&amp;</w:t>
            </w:r>
          </w:p>
          <w:p w14:paraId="2A24EB13" w14:textId="75A3949B" w:rsidR="002D12F3" w:rsidRDefault="00AF3BED">
            <w:r>
              <w:t xml:space="preserve">Daniel </w:t>
            </w:r>
            <w:proofErr w:type="spellStart"/>
            <w:r>
              <w:t>Svendsen</w:t>
            </w:r>
            <w:proofErr w:type="spellEnd"/>
            <w:r w:rsidR="002328B0">
              <w:t>&amp;</w:t>
            </w:r>
          </w:p>
          <w:p w14:paraId="46D4B74F" w14:textId="7EDE5FB5" w:rsidR="003B19E5" w:rsidRDefault="007D2211">
            <w:r>
              <w:t xml:space="preserve">Ida </w:t>
            </w:r>
            <w:proofErr w:type="spellStart"/>
            <w:r>
              <w:t>Wraber</w:t>
            </w:r>
            <w:proofErr w:type="spellEnd"/>
          </w:p>
        </w:tc>
      </w:tr>
    </w:tbl>
    <w:p w14:paraId="50690702" w14:textId="77777777" w:rsidR="002D12F3" w:rsidRDefault="0028160F">
      <w:r>
        <w:t xml:space="preserve">6 Zimmer                                              </w:t>
      </w:r>
      <w:r w:rsidRPr="0028160F">
        <w:t>25</w:t>
      </w:r>
      <w:r>
        <w:t xml:space="preserve"> Personen</w:t>
      </w:r>
    </w:p>
    <w:p w14:paraId="683EBA1B" w14:textId="77777777" w:rsidR="002D12F3" w:rsidRDefault="002D12F3">
      <w:r>
        <w:t>Gutshaus</w:t>
      </w:r>
      <w:r w:rsidR="003635CD">
        <w:t xml:space="preserve"> </w:t>
      </w:r>
      <w:r>
        <w:t xml:space="preserve"> (outside Bad):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1383"/>
        <w:gridCol w:w="1522"/>
        <w:gridCol w:w="1439"/>
      </w:tblGrid>
      <w:tr w:rsidR="002D12F3" w14:paraId="7B348524" w14:textId="77777777" w:rsidTr="004D3241">
        <w:tc>
          <w:tcPr>
            <w:tcW w:w="1383" w:type="dxa"/>
          </w:tcPr>
          <w:p w14:paraId="49768A9B" w14:textId="77777777" w:rsidR="002D12F3" w:rsidRDefault="002D12F3">
            <w:r>
              <w:t>Zimmer Anbau unten</w:t>
            </w:r>
          </w:p>
        </w:tc>
        <w:tc>
          <w:tcPr>
            <w:tcW w:w="1522" w:type="dxa"/>
          </w:tcPr>
          <w:p w14:paraId="63B02C41" w14:textId="77777777" w:rsidR="002D12F3" w:rsidRDefault="002D12F3">
            <w:r>
              <w:t>Betten</w:t>
            </w:r>
          </w:p>
        </w:tc>
        <w:tc>
          <w:tcPr>
            <w:tcW w:w="1439" w:type="dxa"/>
          </w:tcPr>
          <w:p w14:paraId="789EB28B" w14:textId="77777777" w:rsidR="002D12F3" w:rsidRDefault="002D12F3">
            <w:r>
              <w:t>Namen</w:t>
            </w:r>
          </w:p>
        </w:tc>
      </w:tr>
      <w:tr w:rsidR="002D12F3" w14:paraId="78A4D7A9" w14:textId="77777777" w:rsidTr="004D3241">
        <w:tc>
          <w:tcPr>
            <w:tcW w:w="1383" w:type="dxa"/>
          </w:tcPr>
          <w:p w14:paraId="28E49FA7" w14:textId="77777777" w:rsidR="002D12F3" w:rsidRDefault="002D12F3">
            <w:r>
              <w:t>1</w:t>
            </w:r>
          </w:p>
        </w:tc>
        <w:tc>
          <w:tcPr>
            <w:tcW w:w="1522" w:type="dxa"/>
          </w:tcPr>
          <w:p w14:paraId="65CDA0F5" w14:textId="77777777" w:rsidR="002D12F3" w:rsidRDefault="0028160F">
            <w:r>
              <w:t>2 + 1 Schlafsofa</w:t>
            </w:r>
          </w:p>
        </w:tc>
        <w:tc>
          <w:tcPr>
            <w:tcW w:w="1439" w:type="dxa"/>
          </w:tcPr>
          <w:p w14:paraId="08C064E6" w14:textId="77777777" w:rsidR="00203A5A" w:rsidRDefault="00203A5A" w:rsidP="00203A5A">
            <w:r>
              <w:t>Sabine Pfister</w:t>
            </w:r>
          </w:p>
          <w:p w14:paraId="1CA4C84C" w14:textId="77777777" w:rsidR="002D12F3" w:rsidRDefault="002D12F3"/>
        </w:tc>
      </w:tr>
      <w:tr w:rsidR="002D12F3" w14:paraId="4016EE9F" w14:textId="77777777" w:rsidTr="004D3241">
        <w:tc>
          <w:tcPr>
            <w:tcW w:w="1383" w:type="dxa"/>
          </w:tcPr>
          <w:p w14:paraId="66F2563E" w14:textId="77777777" w:rsidR="002D12F3" w:rsidRDefault="002D12F3">
            <w:r>
              <w:t>2</w:t>
            </w:r>
          </w:p>
        </w:tc>
        <w:tc>
          <w:tcPr>
            <w:tcW w:w="1522" w:type="dxa"/>
          </w:tcPr>
          <w:p w14:paraId="79E37F6E" w14:textId="77777777" w:rsidR="002D12F3" w:rsidRDefault="0028160F">
            <w:r>
              <w:t>3</w:t>
            </w:r>
          </w:p>
        </w:tc>
        <w:tc>
          <w:tcPr>
            <w:tcW w:w="1439" w:type="dxa"/>
          </w:tcPr>
          <w:p w14:paraId="279CA948" w14:textId="784F382A" w:rsidR="002D12F3" w:rsidRDefault="0030147C">
            <w:r>
              <w:t xml:space="preserve">Frank </w:t>
            </w:r>
            <w:proofErr w:type="spellStart"/>
            <w:r>
              <w:t>Nesemann</w:t>
            </w:r>
            <w:proofErr w:type="spellEnd"/>
          </w:p>
        </w:tc>
      </w:tr>
      <w:tr w:rsidR="002D12F3" w14:paraId="21F91DFF" w14:textId="77777777" w:rsidTr="004D3241">
        <w:tc>
          <w:tcPr>
            <w:tcW w:w="1383" w:type="dxa"/>
          </w:tcPr>
          <w:p w14:paraId="4ACD1DD5" w14:textId="77777777" w:rsidR="002D12F3" w:rsidRDefault="002D12F3">
            <w:r>
              <w:t>3</w:t>
            </w:r>
          </w:p>
        </w:tc>
        <w:tc>
          <w:tcPr>
            <w:tcW w:w="1522" w:type="dxa"/>
          </w:tcPr>
          <w:p w14:paraId="39FE4693" w14:textId="77777777" w:rsidR="002D12F3" w:rsidRDefault="0028160F">
            <w:r>
              <w:t>1 Hochbett</w:t>
            </w:r>
          </w:p>
        </w:tc>
        <w:tc>
          <w:tcPr>
            <w:tcW w:w="1439" w:type="dxa"/>
          </w:tcPr>
          <w:p w14:paraId="6AE65934" w14:textId="77777777" w:rsidR="002D12F3" w:rsidRDefault="002D12F3"/>
        </w:tc>
      </w:tr>
      <w:tr w:rsidR="00E46ADD" w14:paraId="315BABE8" w14:textId="77777777" w:rsidTr="004D3241">
        <w:tc>
          <w:tcPr>
            <w:tcW w:w="1383" w:type="dxa"/>
          </w:tcPr>
          <w:p w14:paraId="6D008E16" w14:textId="77777777" w:rsidR="00E46ADD" w:rsidRDefault="00E46ADD">
            <w:r>
              <w:t>4</w:t>
            </w:r>
          </w:p>
        </w:tc>
        <w:tc>
          <w:tcPr>
            <w:tcW w:w="1522" w:type="dxa"/>
          </w:tcPr>
          <w:p w14:paraId="4957C2A6" w14:textId="77777777" w:rsidR="00E46ADD" w:rsidRDefault="00E46ADD">
            <w:r>
              <w:t>1 x 140cm</w:t>
            </w:r>
          </w:p>
        </w:tc>
        <w:tc>
          <w:tcPr>
            <w:tcW w:w="1439" w:type="dxa"/>
          </w:tcPr>
          <w:p w14:paraId="3C244A91" w14:textId="77777777" w:rsidR="0030147C" w:rsidRDefault="0030147C" w:rsidP="00DE4A01">
            <w:r>
              <w:t xml:space="preserve">Gisela </w:t>
            </w:r>
          </w:p>
          <w:p w14:paraId="46D3406F" w14:textId="122AA9AF" w:rsidR="00E46ADD" w:rsidRDefault="0030147C">
            <w:proofErr w:type="spellStart"/>
            <w:r>
              <w:t>Baermann</w:t>
            </w:r>
            <w:proofErr w:type="spellEnd"/>
          </w:p>
        </w:tc>
      </w:tr>
      <w:tr w:rsidR="002D12F3" w14:paraId="40D743EA" w14:textId="77777777" w:rsidTr="004D3241">
        <w:tc>
          <w:tcPr>
            <w:tcW w:w="1383" w:type="dxa"/>
          </w:tcPr>
          <w:p w14:paraId="24DEA4FF" w14:textId="77777777" w:rsidR="002D12F3" w:rsidRPr="003635CD" w:rsidRDefault="002D12F3">
            <w:pPr>
              <w:rPr>
                <w:strike/>
              </w:rPr>
            </w:pPr>
            <w:r w:rsidRPr="003635CD">
              <w:rPr>
                <w:strike/>
              </w:rPr>
              <w:t>5</w:t>
            </w:r>
          </w:p>
        </w:tc>
        <w:tc>
          <w:tcPr>
            <w:tcW w:w="1522" w:type="dxa"/>
          </w:tcPr>
          <w:p w14:paraId="0C6C8994" w14:textId="77777777" w:rsidR="002D12F3" w:rsidRPr="003635CD" w:rsidRDefault="0028160F">
            <w:pPr>
              <w:rPr>
                <w:strike/>
              </w:rPr>
            </w:pPr>
            <w:r w:rsidRPr="003635CD">
              <w:rPr>
                <w:strike/>
              </w:rPr>
              <w:t>2 + Schlafsofa</w:t>
            </w:r>
          </w:p>
        </w:tc>
        <w:tc>
          <w:tcPr>
            <w:tcW w:w="1439" w:type="dxa"/>
          </w:tcPr>
          <w:p w14:paraId="3AE6BC6C" w14:textId="77777777" w:rsidR="002D12F3" w:rsidRDefault="002D12F3"/>
        </w:tc>
      </w:tr>
      <w:tr w:rsidR="002D12F3" w14:paraId="395AC0C9" w14:textId="77777777" w:rsidTr="004D3241">
        <w:tc>
          <w:tcPr>
            <w:tcW w:w="1383" w:type="dxa"/>
          </w:tcPr>
          <w:p w14:paraId="1D554931" w14:textId="77777777" w:rsidR="002D12F3" w:rsidRDefault="002D12F3">
            <w:r>
              <w:t>6</w:t>
            </w:r>
          </w:p>
        </w:tc>
        <w:tc>
          <w:tcPr>
            <w:tcW w:w="1522" w:type="dxa"/>
          </w:tcPr>
          <w:p w14:paraId="6BE5A6D4" w14:textId="77777777" w:rsidR="002D12F3" w:rsidRDefault="0028160F">
            <w:r>
              <w:t>1 x 140 + 1x90</w:t>
            </w:r>
          </w:p>
        </w:tc>
        <w:tc>
          <w:tcPr>
            <w:tcW w:w="1439" w:type="dxa"/>
          </w:tcPr>
          <w:p w14:paraId="1165D480" w14:textId="77777777" w:rsidR="00FE762D" w:rsidRDefault="00FE762D" w:rsidP="00FE762D">
            <w:r>
              <w:t xml:space="preserve">Matthias </w:t>
            </w:r>
            <w:proofErr w:type="spellStart"/>
            <w:r>
              <w:t>Graefen</w:t>
            </w:r>
            <w:proofErr w:type="spellEnd"/>
            <w:r>
              <w:t xml:space="preserve"> &amp; </w:t>
            </w:r>
          </w:p>
          <w:p w14:paraId="643DFE89" w14:textId="366799AE" w:rsidR="002D12F3" w:rsidRDefault="00FE762D">
            <w:r>
              <w:t xml:space="preserve">Freundin </w:t>
            </w:r>
            <w:proofErr w:type="spellStart"/>
            <w:r>
              <w:t>Una</w:t>
            </w:r>
            <w:proofErr w:type="spellEnd"/>
            <w:r>
              <w:t xml:space="preserve"> </w:t>
            </w:r>
          </w:p>
        </w:tc>
      </w:tr>
    </w:tbl>
    <w:p w14:paraId="69A2B1E3" w14:textId="77777777" w:rsidR="003635CD" w:rsidRDefault="003635CD" w:rsidP="003635CD">
      <w:r>
        <w:t>6 Zimmer</w:t>
      </w:r>
      <w:r>
        <w:tab/>
      </w:r>
      <w:r>
        <w:tab/>
        <w:t xml:space="preserve">                  max. 13 Personen</w:t>
      </w:r>
    </w:p>
    <w:p w14:paraId="218F4DA0" w14:textId="77777777" w:rsidR="003635CD" w:rsidRDefault="003635CD"/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67"/>
        <w:gridCol w:w="3021"/>
        <w:gridCol w:w="3021"/>
      </w:tblGrid>
      <w:tr w:rsidR="003635CD" w14:paraId="5D245A61" w14:textId="77777777" w:rsidTr="00862672">
        <w:tc>
          <w:tcPr>
            <w:tcW w:w="3167" w:type="dxa"/>
          </w:tcPr>
          <w:p w14:paraId="11A1A5C8" w14:textId="77777777" w:rsidR="003635CD" w:rsidRDefault="003635CD" w:rsidP="00201A9D">
            <w:r>
              <w:t>Zimmer Anbau oben</w:t>
            </w:r>
          </w:p>
        </w:tc>
        <w:tc>
          <w:tcPr>
            <w:tcW w:w="3021" w:type="dxa"/>
          </w:tcPr>
          <w:p w14:paraId="0161950B" w14:textId="77777777" w:rsidR="003635CD" w:rsidRDefault="003635CD" w:rsidP="00201A9D">
            <w:r>
              <w:t>Betten</w:t>
            </w:r>
          </w:p>
        </w:tc>
        <w:tc>
          <w:tcPr>
            <w:tcW w:w="3021" w:type="dxa"/>
          </w:tcPr>
          <w:p w14:paraId="179F80FE" w14:textId="77777777" w:rsidR="003635CD" w:rsidRDefault="003635CD" w:rsidP="00201A9D">
            <w:r>
              <w:t>Namen</w:t>
            </w:r>
          </w:p>
        </w:tc>
      </w:tr>
      <w:tr w:rsidR="003635CD" w14:paraId="6F0ED210" w14:textId="77777777" w:rsidTr="00862672">
        <w:tc>
          <w:tcPr>
            <w:tcW w:w="3167" w:type="dxa"/>
          </w:tcPr>
          <w:p w14:paraId="56AC12DE" w14:textId="77777777" w:rsidR="003635CD" w:rsidRDefault="003635CD" w:rsidP="00201A9D">
            <w:r>
              <w:t>1</w:t>
            </w:r>
          </w:p>
        </w:tc>
        <w:tc>
          <w:tcPr>
            <w:tcW w:w="3021" w:type="dxa"/>
          </w:tcPr>
          <w:p w14:paraId="225CA5B8" w14:textId="77777777" w:rsidR="003635CD" w:rsidRDefault="003635CD" w:rsidP="003635CD">
            <w:r>
              <w:t xml:space="preserve">2 </w:t>
            </w:r>
          </w:p>
        </w:tc>
        <w:tc>
          <w:tcPr>
            <w:tcW w:w="3021" w:type="dxa"/>
          </w:tcPr>
          <w:p w14:paraId="4EE4A6D1" w14:textId="77777777" w:rsidR="00CC23C0" w:rsidRDefault="00CC23C0" w:rsidP="00CC23C0">
            <w:r>
              <w:t xml:space="preserve">Paolo </w:t>
            </w:r>
            <w:proofErr w:type="spellStart"/>
            <w:r>
              <w:t>Accardo</w:t>
            </w:r>
            <w:proofErr w:type="spellEnd"/>
          </w:p>
          <w:p w14:paraId="574E39DE" w14:textId="77777777" w:rsidR="003635CD" w:rsidRDefault="003635CD" w:rsidP="00201A9D"/>
        </w:tc>
      </w:tr>
      <w:tr w:rsidR="003635CD" w14:paraId="18FCB0A2" w14:textId="77777777" w:rsidTr="00862672">
        <w:tc>
          <w:tcPr>
            <w:tcW w:w="3167" w:type="dxa"/>
          </w:tcPr>
          <w:p w14:paraId="269D968B" w14:textId="77777777" w:rsidR="003635CD" w:rsidRDefault="003635CD" w:rsidP="00201A9D">
            <w:r>
              <w:t>2</w:t>
            </w:r>
          </w:p>
        </w:tc>
        <w:tc>
          <w:tcPr>
            <w:tcW w:w="3021" w:type="dxa"/>
          </w:tcPr>
          <w:p w14:paraId="06A5072D" w14:textId="77777777" w:rsidR="003635CD" w:rsidRDefault="003635CD" w:rsidP="00201A9D">
            <w:r>
              <w:t>2</w:t>
            </w:r>
          </w:p>
        </w:tc>
        <w:tc>
          <w:tcPr>
            <w:tcW w:w="3021" w:type="dxa"/>
          </w:tcPr>
          <w:p w14:paraId="0410F110" w14:textId="1622231D" w:rsidR="003635CD" w:rsidRDefault="00870081" w:rsidP="00201A9D">
            <w:r>
              <w:t xml:space="preserve">Carmen </w:t>
            </w:r>
            <w:proofErr w:type="spellStart"/>
            <w:r>
              <w:t>Dalfogo</w:t>
            </w:r>
            <w:proofErr w:type="spellEnd"/>
          </w:p>
        </w:tc>
      </w:tr>
      <w:tr w:rsidR="003635CD" w14:paraId="1E73F02F" w14:textId="77777777" w:rsidTr="00862672">
        <w:tc>
          <w:tcPr>
            <w:tcW w:w="3167" w:type="dxa"/>
          </w:tcPr>
          <w:p w14:paraId="3110E4B5" w14:textId="77777777" w:rsidR="003635CD" w:rsidRDefault="003635CD" w:rsidP="00201A9D">
            <w:r>
              <w:t>3</w:t>
            </w:r>
          </w:p>
        </w:tc>
        <w:tc>
          <w:tcPr>
            <w:tcW w:w="3021" w:type="dxa"/>
          </w:tcPr>
          <w:p w14:paraId="7022D3E2" w14:textId="77777777" w:rsidR="003635CD" w:rsidRDefault="003635CD" w:rsidP="00201A9D">
            <w:r>
              <w:t>2</w:t>
            </w:r>
          </w:p>
        </w:tc>
        <w:tc>
          <w:tcPr>
            <w:tcW w:w="3021" w:type="dxa"/>
          </w:tcPr>
          <w:p w14:paraId="78275CB1" w14:textId="77777777" w:rsidR="00862672" w:rsidRDefault="00862672" w:rsidP="00862672">
            <w:r>
              <w:t xml:space="preserve">Petri </w:t>
            </w:r>
            <w:proofErr w:type="spellStart"/>
            <w:r>
              <w:t>Laaksonen</w:t>
            </w:r>
            <w:proofErr w:type="spellEnd"/>
          </w:p>
          <w:p w14:paraId="03278708" w14:textId="77777777" w:rsidR="003635CD" w:rsidRDefault="003635CD" w:rsidP="00201A9D"/>
        </w:tc>
      </w:tr>
      <w:tr w:rsidR="003635CD" w14:paraId="04BE5450" w14:textId="77777777" w:rsidTr="00862672">
        <w:tc>
          <w:tcPr>
            <w:tcW w:w="3167" w:type="dxa"/>
          </w:tcPr>
          <w:p w14:paraId="60D21058" w14:textId="77777777" w:rsidR="003635CD" w:rsidRDefault="003635CD" w:rsidP="00201A9D">
            <w:r>
              <w:t>4</w:t>
            </w:r>
          </w:p>
        </w:tc>
        <w:tc>
          <w:tcPr>
            <w:tcW w:w="3021" w:type="dxa"/>
          </w:tcPr>
          <w:p w14:paraId="75C9E592" w14:textId="77777777" w:rsidR="003635CD" w:rsidRDefault="003635CD" w:rsidP="003635CD">
            <w:r>
              <w:t xml:space="preserve">1 </w:t>
            </w:r>
          </w:p>
        </w:tc>
        <w:tc>
          <w:tcPr>
            <w:tcW w:w="3021" w:type="dxa"/>
          </w:tcPr>
          <w:p w14:paraId="5D78F791" w14:textId="77777777" w:rsidR="003635CD" w:rsidRDefault="003635CD" w:rsidP="00201A9D"/>
        </w:tc>
      </w:tr>
    </w:tbl>
    <w:p w14:paraId="14B5445A" w14:textId="77777777" w:rsidR="003635CD" w:rsidRDefault="003635CD"/>
    <w:p w14:paraId="090BE885" w14:textId="77777777" w:rsidR="003635CD" w:rsidRDefault="003635CD" w:rsidP="003635CD">
      <w:r>
        <w:t>4 Zimmer</w:t>
      </w:r>
      <w:r>
        <w:tab/>
      </w:r>
      <w:r>
        <w:tab/>
        <w:t xml:space="preserve">                  max. 7 Personen</w:t>
      </w:r>
    </w:p>
    <w:p w14:paraId="28E3F628" w14:textId="77777777" w:rsidR="003635CD" w:rsidRDefault="003635CD"/>
    <w:p w14:paraId="4C672D14" w14:textId="77777777" w:rsidR="006437F4" w:rsidRDefault="003635CD">
      <w:r>
        <w:t>Insgesamt max. 73</w:t>
      </w:r>
      <w:r w:rsidR="006437F4">
        <w:t xml:space="preserve"> Personen ohne zusätzliche Schlafsäle</w:t>
      </w:r>
    </w:p>
    <w:p w14:paraId="7F7815D6" w14:textId="77777777" w:rsidR="00CE0D7A" w:rsidRDefault="00CE0D7A"/>
    <w:p w14:paraId="4EA7C965" w14:textId="77777777" w:rsidR="00530710" w:rsidRPr="00530710" w:rsidRDefault="00CE0D7A" w:rsidP="00530710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t>+</w:t>
      </w:r>
      <w:r w:rsidRPr="00CE0D7A">
        <w:t xml:space="preserve"> </w:t>
      </w:r>
      <w:hyperlink r:id="rId5" w:history="1">
        <w:r w:rsidRPr="00CB5228">
          <w:rPr>
            <w:rStyle w:val="Hyperlink"/>
          </w:rPr>
          <w:t>https://www.muehle-werbelow.de</w:t>
        </w:r>
      </w:hyperlink>
      <w:r w:rsidR="00832AA1">
        <w:rPr>
          <w:rStyle w:val="Hyperlink"/>
        </w:rPr>
        <w:t xml:space="preserve">  </w:t>
      </w:r>
      <w:hyperlink r:id="rId6" w:history="1">
        <w:r w:rsidR="00530710" w:rsidRPr="00CB5228">
          <w:rPr>
            <w:rStyle w:val="Hyperlink"/>
          </w:rPr>
          <w:t>muehle.werbelow@t-online.de</w:t>
        </w:r>
      </w:hyperlink>
      <w:r w:rsidR="00530710">
        <w:rPr>
          <w:rStyle w:val="Hyperlink"/>
        </w:rPr>
        <w:t xml:space="preserve"> </w:t>
      </w:r>
      <w:r w:rsidR="00530710" w:rsidRPr="00530710">
        <w:rPr>
          <w:rFonts w:ascii="Times New Roman" w:eastAsia="Times New Roman" w:hAnsi="Times New Roman" w:cs="Times New Roman"/>
          <w:sz w:val="24"/>
          <w:szCs w:val="24"/>
          <w:lang w:eastAsia="de-DE"/>
        </w:rPr>
        <w:t>039740 - 29726</w:t>
      </w:r>
    </w:p>
    <w:p w14:paraId="3CEAA8D4" w14:textId="120CE8BA" w:rsidR="00CE0D7A" w:rsidRDefault="00CE0D7A"/>
    <w:p w14:paraId="029C0EAE" w14:textId="2E5B7A4D" w:rsidR="00CE0D7A" w:rsidRDefault="002328B0">
      <w:hyperlink r:id="rId7" w:history="1">
        <w:r w:rsidR="007374A3" w:rsidRPr="00CB5228">
          <w:rPr>
            <w:rStyle w:val="Hyperlink"/>
          </w:rPr>
          <w:t>https://www.ferien-bruessow.de</w:t>
        </w:r>
      </w:hyperlink>
    </w:p>
    <w:p w14:paraId="007DF110" w14:textId="77777777" w:rsidR="007374A3" w:rsidRDefault="007374A3"/>
    <w:sectPr w:rsidR="007374A3" w:rsidSect="002D12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F3"/>
    <w:rsid w:val="00044B78"/>
    <w:rsid w:val="001003EB"/>
    <w:rsid w:val="001013E4"/>
    <w:rsid w:val="00154F4E"/>
    <w:rsid w:val="00203A5A"/>
    <w:rsid w:val="002328B0"/>
    <w:rsid w:val="00242EE3"/>
    <w:rsid w:val="0028160F"/>
    <w:rsid w:val="002D12F3"/>
    <w:rsid w:val="002F1F65"/>
    <w:rsid w:val="0030147C"/>
    <w:rsid w:val="003635CD"/>
    <w:rsid w:val="003676BC"/>
    <w:rsid w:val="003B19E5"/>
    <w:rsid w:val="004527FA"/>
    <w:rsid w:val="004D3241"/>
    <w:rsid w:val="005002EB"/>
    <w:rsid w:val="00530710"/>
    <w:rsid w:val="006437F4"/>
    <w:rsid w:val="00657461"/>
    <w:rsid w:val="007374A3"/>
    <w:rsid w:val="007A1597"/>
    <w:rsid w:val="007D2211"/>
    <w:rsid w:val="00832AA1"/>
    <w:rsid w:val="00862672"/>
    <w:rsid w:val="00870081"/>
    <w:rsid w:val="0088699C"/>
    <w:rsid w:val="00963567"/>
    <w:rsid w:val="009C396A"/>
    <w:rsid w:val="009E77D8"/>
    <w:rsid w:val="00A514E2"/>
    <w:rsid w:val="00A828A3"/>
    <w:rsid w:val="00AF3BED"/>
    <w:rsid w:val="00B24F1D"/>
    <w:rsid w:val="00BA6434"/>
    <w:rsid w:val="00BE05FF"/>
    <w:rsid w:val="00C00C90"/>
    <w:rsid w:val="00C1054F"/>
    <w:rsid w:val="00C3286A"/>
    <w:rsid w:val="00CC23C0"/>
    <w:rsid w:val="00CE0D7A"/>
    <w:rsid w:val="00CF1C15"/>
    <w:rsid w:val="00D51FDD"/>
    <w:rsid w:val="00DE4A01"/>
    <w:rsid w:val="00DE59EF"/>
    <w:rsid w:val="00E434FB"/>
    <w:rsid w:val="00E46ADD"/>
    <w:rsid w:val="00EA09F7"/>
    <w:rsid w:val="00F5053F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A6E5"/>
  <w15:chartTrackingRefBased/>
  <w15:docId w15:val="{848C9A02-7755-4759-8545-573CC7D3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D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E0D7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32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https://www.ferien-bruessow.de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muehle.werbelow@t-online.de" TargetMode="External" /><Relationship Id="rId5" Type="http://schemas.openxmlformats.org/officeDocument/2006/relationships/hyperlink" Target="https://www.muehle-werbelow.de" TargetMode="Externa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A973-FA16-4BA8-9E36-11C06AB5EE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Aga Chruszczynska</cp:lastModifiedBy>
  <cp:revision>39</cp:revision>
  <dcterms:created xsi:type="dcterms:W3CDTF">2021-06-03T13:30:00Z</dcterms:created>
  <dcterms:modified xsi:type="dcterms:W3CDTF">2021-06-10T06:39:00Z</dcterms:modified>
</cp:coreProperties>
</file>